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FA2291" w:rsidP="000A6535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CC6D0E">
              <w:t xml:space="preserve">В соответствии с частью </w:t>
            </w:r>
            <w:r w:rsidR="00A92461" w:rsidRPr="00CC6D0E">
              <w:t>9</w:t>
            </w:r>
            <w:r w:rsidRPr="00CC6D0E">
              <w:t xml:space="preserve"> статьи </w:t>
            </w:r>
            <w:r w:rsidR="00A92461" w:rsidRPr="00CC6D0E">
              <w:t>15</w:t>
            </w:r>
            <w:r w:rsidRPr="00CC6D0E">
              <w:t xml:space="preserve"> Федерального закона от 2</w:t>
            </w:r>
            <w:r w:rsidR="00A92461" w:rsidRPr="00CC6D0E">
              <w:t>9</w:t>
            </w:r>
            <w:r w:rsidRPr="00CC6D0E">
              <w:t>.1</w:t>
            </w:r>
            <w:r w:rsidR="00A92461" w:rsidRPr="00CC6D0E">
              <w:t>0</w:t>
            </w:r>
            <w:r w:rsidRPr="00CC6D0E">
              <w:t>.202</w:t>
            </w:r>
            <w:r w:rsidR="00A92461" w:rsidRPr="00CC6D0E">
              <w:t>4</w:t>
            </w:r>
            <w:r w:rsidRPr="00CC6D0E">
              <w:t xml:space="preserve"> № </w:t>
            </w:r>
            <w:r w:rsidR="00A92461" w:rsidRPr="00CC6D0E">
              <w:t>367</w:t>
            </w:r>
            <w:r w:rsidRPr="00CC6D0E">
              <w:t>-ФЗ «</w:t>
            </w:r>
            <w:r w:rsidR="00CC6D0E" w:rsidRPr="00CC6D0E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 w:rsidRPr="00CC6D0E">
              <w:t>»</w:t>
            </w:r>
            <w:r w:rsidRPr="00CC6D0E">
              <w:t xml:space="preserve"> </w:t>
            </w:r>
            <w:r w:rsidR="00045C2D" w:rsidRPr="00CC6D0E">
              <w:t>в целях</w:t>
            </w:r>
            <w:r w:rsidR="000A0DA2">
              <w:t xml:space="preserve"> </w:t>
            </w:r>
            <w:r w:rsidR="00B65305" w:rsidRPr="00B65305">
              <w:t>реализаци</w:t>
            </w:r>
            <w:r w:rsidR="00B65305">
              <w:t>и</w:t>
            </w:r>
            <w:r w:rsidR="00B65305" w:rsidRPr="00B65305">
              <w:t xml:space="preserve"> программ общего образования для обучающихся с ограниченными возможностями здоровья,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области </w:t>
            </w:r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:rsidR="00A05675" w:rsidRPr="00CC6D0E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CC6D0E">
              <w:t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</w:t>
            </w:r>
            <w:r w:rsidR="00493DFB" w:rsidRPr="00CC6D0E">
              <w:t xml:space="preserve"> </w:t>
            </w:r>
            <w:r w:rsidRPr="00CC6D0E">
              <w:t xml:space="preserve"> </w:t>
            </w:r>
            <w:r w:rsidR="00EC119B" w:rsidRPr="00CC6D0E">
              <w:t>2</w:t>
            </w:r>
            <w:r w:rsidR="00493DFB" w:rsidRPr="00CC6D0E">
              <w:t>0</w:t>
            </w:r>
            <w:r w:rsidR="00EC119B" w:rsidRPr="00CC6D0E">
              <w:t>.12.202</w:t>
            </w:r>
            <w:r w:rsidR="00493DFB" w:rsidRPr="00CC6D0E">
              <w:t>4</w:t>
            </w:r>
            <w:r w:rsidR="00EC119B" w:rsidRPr="00CC6D0E">
              <w:t xml:space="preserve"> № 7</w:t>
            </w:r>
            <w:r w:rsidR="00493DFB" w:rsidRPr="00CC6D0E">
              <w:t>0</w:t>
            </w:r>
            <w:r w:rsidR="00EC119B" w:rsidRPr="00CC6D0E">
              <w:t>-ОЗ</w:t>
            </w:r>
            <w:r w:rsidRPr="00CC6D0E">
              <w:t xml:space="preserve"> «Об областном бюджете на 202</w:t>
            </w:r>
            <w:r w:rsidR="00493DFB" w:rsidRPr="00CC6D0E">
              <w:t>5</w:t>
            </w:r>
            <w:r w:rsidRPr="00CC6D0E">
              <w:t xml:space="preserve"> год и на плановый период 202</w:t>
            </w:r>
            <w:r w:rsidR="00493DFB" w:rsidRPr="00CC6D0E">
              <w:t>6</w:t>
            </w:r>
            <w:r w:rsidRPr="00CC6D0E">
              <w:t xml:space="preserve"> и 202</w:t>
            </w:r>
            <w:r w:rsidR="00493DFB" w:rsidRPr="00CC6D0E">
              <w:t>7</w:t>
            </w:r>
            <w:r w:rsidRPr="00CC6D0E">
              <w:t xml:space="preserve"> годов»</w:t>
            </w:r>
            <w:r w:rsidR="00496D1A" w:rsidRPr="00CC6D0E">
              <w:t>, предусмотрев на 202</w:t>
            </w:r>
            <w:r w:rsidR="00493DFB" w:rsidRPr="00CC6D0E">
              <w:t>5</w:t>
            </w:r>
            <w:r w:rsidR="00AE2B0B" w:rsidRPr="00CC6D0E">
              <w:t> </w:t>
            </w:r>
            <w:r w:rsidR="00C416C6" w:rsidRPr="00CC6D0E">
              <w:t>год</w:t>
            </w:r>
            <w:r w:rsidR="00D303B7" w:rsidRPr="00CC6D0E">
              <w:t xml:space="preserve"> по</w:t>
            </w:r>
            <w:r w:rsidR="009B3897" w:rsidRPr="00CC6D0E">
              <w:t xml:space="preserve"> Департаменту образования и науки Ивановской области</w:t>
            </w:r>
            <w:r w:rsidR="00C416C6" w:rsidRPr="00CC6D0E">
              <w:t>:</w:t>
            </w:r>
          </w:p>
          <w:p w:rsidR="00493DFB" w:rsidRDefault="00D9242F" w:rsidP="00EC119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CC6D0E">
              <w:rPr>
                <w:sz w:val="28"/>
                <w:szCs w:val="28"/>
              </w:rPr>
              <w:t>увеличение</w:t>
            </w:r>
            <w:r w:rsidR="008E0BEF" w:rsidRPr="00CC6D0E">
              <w:rPr>
                <w:sz w:val="28"/>
                <w:szCs w:val="28"/>
              </w:rPr>
              <w:t xml:space="preserve"> бюджетных ассигнований на </w:t>
            </w:r>
            <w:r w:rsidR="00493DFB" w:rsidRPr="00CC6D0E">
              <w:rPr>
                <w:sz w:val="28"/>
                <w:szCs w:val="28"/>
              </w:rPr>
              <w:t xml:space="preserve">реализацию программ общего образования для обучающихся с ограниченными возможностями здоровья, создание условий для содержания обучающихся с ограниченными возможностями здоровья в областных государственных образовательных организациях Ивановской </w:t>
            </w:r>
            <w:r w:rsidR="00493DFB" w:rsidRPr="00714DA9">
              <w:rPr>
                <w:sz w:val="28"/>
                <w:szCs w:val="28"/>
              </w:rPr>
              <w:t>области</w:t>
            </w:r>
            <w:r w:rsidR="00F564C0" w:rsidRPr="00714DA9">
              <w:rPr>
                <w:sz w:val="28"/>
                <w:szCs w:val="28"/>
              </w:rPr>
              <w:t xml:space="preserve"> (</w:t>
            </w:r>
            <w:r w:rsidR="00714DA9" w:rsidRPr="00714DA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  <w:r w:rsidR="00F564C0" w:rsidRPr="00714DA9">
              <w:rPr>
                <w:sz w:val="28"/>
                <w:szCs w:val="28"/>
              </w:rPr>
              <w:t>)</w:t>
            </w:r>
            <w:r w:rsidR="0086446E" w:rsidRPr="00714DA9">
              <w:rPr>
                <w:sz w:val="28"/>
                <w:szCs w:val="28"/>
              </w:rPr>
              <w:t xml:space="preserve"> </w:t>
            </w:r>
            <w:r w:rsidR="00493DFB" w:rsidRPr="00714DA9">
              <w:rPr>
                <w:sz w:val="28"/>
                <w:szCs w:val="28"/>
              </w:rPr>
              <w:t>в рамках комплекса процессных мероприятий «Предоставление общего</w:t>
            </w:r>
            <w:r w:rsidR="00493DFB" w:rsidRPr="00CC6D0E">
              <w:rPr>
                <w:sz w:val="28"/>
                <w:szCs w:val="28"/>
              </w:rPr>
              <w:t>, профессионального и дополнительного образования» государственной программы Ивановской области «Развитие образования и науки Ивановской области» в размере 678 540,00 руб.</w:t>
            </w:r>
            <w:r w:rsidR="00A92461" w:rsidRPr="00CC6D0E">
              <w:rPr>
                <w:sz w:val="28"/>
                <w:szCs w:val="28"/>
              </w:rPr>
              <w:t>;</w:t>
            </w:r>
            <w:r w:rsidR="00493DFB">
              <w:rPr>
                <w:sz w:val="28"/>
                <w:szCs w:val="28"/>
              </w:rPr>
              <w:t xml:space="preserve"> </w:t>
            </w:r>
          </w:p>
          <w:p w:rsidR="0053293B" w:rsidRDefault="00E57C1A" w:rsidP="002A797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57C1A">
              <w:rPr>
                <w:sz w:val="28"/>
                <w:szCs w:val="28"/>
              </w:rPr>
              <w:lastRenderedPageBreak/>
              <w:t>уменьшение бюджетных ассигнований на</w:t>
            </w:r>
            <w:r w:rsidR="00714DA9">
              <w:rPr>
                <w:sz w:val="28"/>
                <w:szCs w:val="28"/>
              </w:rPr>
              <w:t xml:space="preserve"> предоставление</w:t>
            </w:r>
            <w:r w:rsidRPr="00E57C1A">
              <w:rPr>
                <w:sz w:val="28"/>
                <w:szCs w:val="28"/>
              </w:rPr>
              <w:t xml:space="preserve"> </w:t>
            </w:r>
            <w:r w:rsidR="00F564C0">
              <w:rPr>
                <w:sz w:val="28"/>
                <w:szCs w:val="28"/>
              </w:rPr>
              <w:t>г</w:t>
            </w:r>
            <w:r w:rsidR="00F564C0" w:rsidRPr="00F564C0">
              <w:rPr>
                <w:sz w:val="28"/>
                <w:szCs w:val="28"/>
              </w:rPr>
              <w:t>рант</w:t>
            </w:r>
            <w:r w:rsidR="00714DA9">
              <w:rPr>
                <w:sz w:val="28"/>
                <w:szCs w:val="28"/>
              </w:rPr>
              <w:t>ов</w:t>
            </w:r>
            <w:r w:rsidR="00F564C0" w:rsidRPr="00F564C0">
              <w:rPr>
                <w:sz w:val="28"/>
                <w:szCs w:val="28"/>
              </w:rPr>
              <w:t xml:space="preserve"> в форме субсидий на создание условий для выявления и поддержки одаренных детей</w:t>
            </w:r>
            <w:r w:rsidR="00F564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мках </w:t>
            </w:r>
            <w:bookmarkStart w:id="0" w:name="_GoBack"/>
            <w:bookmarkEnd w:id="0"/>
            <w:r w:rsidR="00F564C0">
              <w:rPr>
                <w:sz w:val="28"/>
                <w:szCs w:val="28"/>
              </w:rPr>
              <w:t>в</w:t>
            </w:r>
            <w:r w:rsidR="00F564C0" w:rsidRPr="00F564C0">
              <w:rPr>
                <w:sz w:val="28"/>
                <w:szCs w:val="28"/>
              </w:rPr>
              <w:t>едомственн</w:t>
            </w:r>
            <w:r w:rsidR="00F564C0">
              <w:rPr>
                <w:sz w:val="28"/>
                <w:szCs w:val="28"/>
              </w:rPr>
              <w:t>ого</w:t>
            </w:r>
            <w:r w:rsidR="00F564C0" w:rsidRPr="00F564C0">
              <w:rPr>
                <w:sz w:val="28"/>
                <w:szCs w:val="28"/>
              </w:rPr>
              <w:t xml:space="preserve"> проект</w:t>
            </w:r>
            <w:r w:rsidR="00F564C0">
              <w:rPr>
                <w:sz w:val="28"/>
                <w:szCs w:val="28"/>
              </w:rPr>
              <w:t>а</w:t>
            </w:r>
            <w:r w:rsidR="00F564C0" w:rsidRPr="00F564C0">
              <w:rPr>
                <w:sz w:val="28"/>
                <w:szCs w:val="28"/>
              </w:rPr>
              <w:t xml:space="preserve"> «Развитие общего, профессионального и дополнительного образования»</w:t>
            </w:r>
            <w:r w:rsidR="00F564C0">
              <w:rPr>
                <w:sz w:val="28"/>
                <w:szCs w:val="28"/>
              </w:rPr>
              <w:t xml:space="preserve"> </w:t>
            </w:r>
            <w:r w:rsidRPr="00E57C1A">
              <w:rPr>
                <w:sz w:val="28"/>
                <w:szCs w:val="28"/>
              </w:rPr>
              <w:t>государственной программы Ивановской области «Развитие образования и науки Ивановской области» в размере</w:t>
            </w:r>
            <w:r>
              <w:rPr>
                <w:sz w:val="28"/>
                <w:szCs w:val="28"/>
              </w:rPr>
              <w:t xml:space="preserve"> </w:t>
            </w:r>
            <w:r w:rsidR="00F564C0" w:rsidRPr="00CC6D0E">
              <w:rPr>
                <w:sz w:val="28"/>
                <w:szCs w:val="28"/>
              </w:rPr>
              <w:t>678 540,00 руб.</w:t>
            </w:r>
          </w:p>
          <w:p w:rsidR="00805206" w:rsidRPr="00B16051" w:rsidRDefault="00805206" w:rsidP="006D15AC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9B3897">
              <w:t xml:space="preserve"> </w:t>
            </w:r>
            <w:r w:rsidR="00D9242F" w:rsidRPr="002B0272">
              <w:t>заместител</w:t>
            </w:r>
            <w:r w:rsidR="009B3897">
              <w:t>я</w:t>
            </w:r>
            <w:r w:rsidR="00D9242F" w:rsidRPr="002B0272">
              <w:t xml:space="preserve"> Председателя Правительства Ивановской области </w:t>
            </w:r>
            <w:r w:rsidR="00890093">
              <w:t xml:space="preserve">                   </w:t>
            </w:r>
            <w:r w:rsidR="006D15AC">
              <w:t>Д</w:t>
            </w:r>
            <w:r w:rsidR="000C4AF0">
              <w:t>.</w:t>
            </w:r>
            <w:r w:rsidR="006D15AC">
              <w:t>Л</w:t>
            </w:r>
            <w:r w:rsidR="00890093">
              <w:t xml:space="preserve">. </w:t>
            </w:r>
            <w:r w:rsidR="006D15AC">
              <w:t>Черкесова</w:t>
            </w:r>
            <w:r w:rsidR="00FA2291" w:rsidRPr="00842EED">
              <w:rPr>
                <w:color w:val="FF0000"/>
              </w:rPr>
              <w:t xml:space="preserve">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D303B7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7A" w:rsidRDefault="00A1547A">
      <w:r>
        <w:separator/>
      </w:r>
    </w:p>
  </w:endnote>
  <w:endnote w:type="continuationSeparator" w:id="0">
    <w:p w:rsidR="00A1547A" w:rsidRDefault="00A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7A" w:rsidRDefault="00A1547A">
      <w:r>
        <w:separator/>
      </w:r>
    </w:p>
  </w:footnote>
  <w:footnote w:type="continuationSeparator" w:id="0">
    <w:p w:rsidR="00A1547A" w:rsidRDefault="00A1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7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5C2D"/>
    <w:rsid w:val="00052666"/>
    <w:rsid w:val="00053458"/>
    <w:rsid w:val="00064EC2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E07D3"/>
    <w:rsid w:val="000E1870"/>
    <w:rsid w:val="000F2F16"/>
    <w:rsid w:val="000F5FB2"/>
    <w:rsid w:val="0010065E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7F24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F29D0"/>
    <w:rsid w:val="001F3D64"/>
    <w:rsid w:val="001F753A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820CA"/>
    <w:rsid w:val="00290A5F"/>
    <w:rsid w:val="002A2621"/>
    <w:rsid w:val="002A56C5"/>
    <w:rsid w:val="002A7977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1FD6"/>
    <w:rsid w:val="003C5948"/>
    <w:rsid w:val="003C7736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5988"/>
    <w:rsid w:val="0048656B"/>
    <w:rsid w:val="00493723"/>
    <w:rsid w:val="00493DF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2777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15AC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637CA"/>
    <w:rsid w:val="007652A9"/>
    <w:rsid w:val="007814A3"/>
    <w:rsid w:val="00781C81"/>
    <w:rsid w:val="0078699F"/>
    <w:rsid w:val="00787A55"/>
    <w:rsid w:val="00791C84"/>
    <w:rsid w:val="007932CE"/>
    <w:rsid w:val="00795E14"/>
    <w:rsid w:val="007A0120"/>
    <w:rsid w:val="007B3192"/>
    <w:rsid w:val="007B53BF"/>
    <w:rsid w:val="007B6334"/>
    <w:rsid w:val="007C7547"/>
    <w:rsid w:val="007E1C26"/>
    <w:rsid w:val="007F0586"/>
    <w:rsid w:val="007F2340"/>
    <w:rsid w:val="007F423E"/>
    <w:rsid w:val="008018E9"/>
    <w:rsid w:val="00805206"/>
    <w:rsid w:val="0081031B"/>
    <w:rsid w:val="0081774A"/>
    <w:rsid w:val="008323C9"/>
    <w:rsid w:val="00835050"/>
    <w:rsid w:val="0084220F"/>
    <w:rsid w:val="00842EED"/>
    <w:rsid w:val="0086446E"/>
    <w:rsid w:val="0087153C"/>
    <w:rsid w:val="00871F3D"/>
    <w:rsid w:val="0088307F"/>
    <w:rsid w:val="00890093"/>
    <w:rsid w:val="00896E49"/>
    <w:rsid w:val="008A17B3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173A3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6D4D"/>
    <w:rsid w:val="00A470B9"/>
    <w:rsid w:val="00A51799"/>
    <w:rsid w:val="00A532A1"/>
    <w:rsid w:val="00A62157"/>
    <w:rsid w:val="00A65C88"/>
    <w:rsid w:val="00A723F9"/>
    <w:rsid w:val="00A76408"/>
    <w:rsid w:val="00A80B0A"/>
    <w:rsid w:val="00A92461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719F6"/>
    <w:rsid w:val="00B779E5"/>
    <w:rsid w:val="00B8609F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2C36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10E0E"/>
    <w:rsid w:val="00F12644"/>
    <w:rsid w:val="00F25861"/>
    <w:rsid w:val="00F37464"/>
    <w:rsid w:val="00F444AD"/>
    <w:rsid w:val="00F46192"/>
    <w:rsid w:val="00F564C0"/>
    <w:rsid w:val="00F57E01"/>
    <w:rsid w:val="00F66992"/>
    <w:rsid w:val="00F673BB"/>
    <w:rsid w:val="00F73F21"/>
    <w:rsid w:val="00F80C50"/>
    <w:rsid w:val="00F85930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406F-5BC0-419E-B9B7-BB847DE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Егорова Анна Игоревна</cp:lastModifiedBy>
  <cp:revision>62</cp:revision>
  <cp:lastPrinted>2025-08-06T08:18:00Z</cp:lastPrinted>
  <dcterms:created xsi:type="dcterms:W3CDTF">2024-02-20T12:44:00Z</dcterms:created>
  <dcterms:modified xsi:type="dcterms:W3CDTF">2025-08-06T08:37:00Z</dcterms:modified>
</cp:coreProperties>
</file>